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6BC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F67E3E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7FCA" wp14:editId="6EDF4F7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3D2E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835D74A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449119F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9C7F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14:paraId="28163D2E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835D74A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449119F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92AF5" wp14:editId="7CF1A37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CD3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92AF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14:paraId="75AACD3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F9FAFC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C270D0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12AC38C" w14:textId="0A9EA4D0" w:rsidR="00CA0BBA" w:rsidRDefault="00F959D2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6D969" wp14:editId="42D7A18A">
                <wp:simplePos x="0" y="0"/>
                <wp:positionH relativeFrom="column">
                  <wp:posOffset>1190625</wp:posOffset>
                </wp:positionH>
                <wp:positionV relativeFrom="paragraph">
                  <wp:posOffset>1962785</wp:posOffset>
                </wp:positionV>
                <wp:extent cx="95059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C775" w14:textId="1CB7CD51" w:rsidR="001E72C1" w:rsidRPr="007F1829" w:rsidRDefault="007F1829" w:rsidP="007F1829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   </w:t>
                            </w:r>
                            <w:r w:rsidR="00F959D2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EL VINO EN INDEPENDENCIA</w:t>
                            </w:r>
                          </w:p>
                          <w:p w14:paraId="6DF7A253" w14:textId="27F4ECA9" w:rsidR="001E72C1" w:rsidRDefault="00F959D2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ADRID</w:t>
                            </w:r>
                            <w:r w:rsidR="007F182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ESPAGNE</w:t>
                            </w:r>
                          </w:p>
                          <w:p w14:paraId="501B4DA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6D969" id="_x0000_s1028" type="#_x0000_t202" style="position:absolute;margin-left:93.75pt;margin-top:154.55pt;width:7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" filled="f" stroked="f">
                <v:textbox style="mso-fit-shape-to-text:t">
                  <w:txbxContent>
                    <w:p w14:paraId="4AB3C775" w14:textId="1CB7CD51" w:rsidR="001E72C1" w:rsidRPr="007F1829" w:rsidRDefault="007F1829" w:rsidP="007F1829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   </w:t>
                      </w:r>
                      <w:r w:rsidR="00F959D2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EL VINO EN INDEPENDENCIA</w:t>
                      </w:r>
                    </w:p>
                    <w:p w14:paraId="6DF7A253" w14:textId="27F4ECA9" w:rsidR="001E72C1" w:rsidRDefault="00F959D2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ADRID</w:t>
                      </w:r>
                      <w:r w:rsidR="007F1829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ESPAGNE</w:t>
                      </w:r>
                    </w:p>
                    <w:p w14:paraId="501B4DA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9CBE0" wp14:editId="57DE530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782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9CBE0" id="_x0000_s1029" type="#_x0000_t202" style="position:absolute;margin-left:34.85pt;margin-top:154.2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14:paraId="10C2782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63A96" wp14:editId="37024C68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C4C5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A094C" wp14:editId="43838871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3063" w14:textId="31579DF0" w:rsidR="003249A6" w:rsidRDefault="00F959D2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7</w:t>
                            </w:r>
                            <w:r w:rsidR="003249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</w:p>
                          <w:p w14:paraId="4531FA31" w14:textId="7D31DF9B" w:rsidR="007F1829" w:rsidRPr="00575D99" w:rsidRDefault="00F959D2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="007F182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</w:t>
                            </w:r>
                          </w:p>
                          <w:p w14:paraId="2957F46E" w14:textId="39889190" w:rsidR="00DF29F5" w:rsidRPr="00575D99" w:rsidRDefault="003249A6" w:rsidP="00F959D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r w:rsidR="00F959D2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A094C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14:paraId="16293063" w14:textId="31579DF0" w:rsidR="003249A6" w:rsidRDefault="00F959D2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7</w:t>
                      </w:r>
                      <w:r w:rsidR="003249A6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 x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</w:p>
                    <w:p w14:paraId="4531FA31" w14:textId="7D31DF9B" w:rsidR="007F1829" w:rsidRPr="00575D99" w:rsidRDefault="00F959D2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 w:rsidR="007F182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</w:t>
                      </w:r>
                    </w:p>
                    <w:p w14:paraId="2957F46E" w14:textId="39889190" w:rsidR="00DF29F5" w:rsidRPr="00575D99" w:rsidRDefault="003249A6" w:rsidP="00F959D2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r w:rsidR="00F959D2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/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575D99"/>
    <w:rsid w:val="007F1829"/>
    <w:rsid w:val="009D394B"/>
    <w:rsid w:val="009F5242"/>
    <w:rsid w:val="00CA0BBA"/>
    <w:rsid w:val="00D11AF6"/>
    <w:rsid w:val="00D43255"/>
    <w:rsid w:val="00DF29F5"/>
    <w:rsid w:val="00E96822"/>
    <w:rsid w:val="00F9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7BAF"/>
  <w15:docId w15:val="{DD6772A3-92B2-463A-90B4-D0BEADB2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CA6-7399-4EF0-B2D1-FA46CFC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-gros@outlook.fr</cp:lastModifiedBy>
  <cp:revision>3</cp:revision>
  <cp:lastPrinted>2021-11-25T12:50:00Z</cp:lastPrinted>
  <dcterms:created xsi:type="dcterms:W3CDTF">2019-02-26T15:55:00Z</dcterms:created>
  <dcterms:modified xsi:type="dcterms:W3CDTF">2021-11-25T13:38:00Z</dcterms:modified>
</cp:coreProperties>
</file>